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705BA9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7D3A83" w:rsidRDefault="0040715E" w:rsidP="00D07C2F">
            <w:pPr>
              <w:pStyle w:val="a3"/>
              <w:spacing w:line="23" w:lineRule="atLeast"/>
              <w:jc w:val="both"/>
              <w:rPr>
                <w:b w:val="0"/>
              </w:rPr>
            </w:pPr>
            <w:r>
              <w:rPr>
                <w:b w:val="0"/>
              </w:rPr>
              <w:t xml:space="preserve">Сметана та йогурт за кодом CPV </w:t>
            </w:r>
            <w:proofErr w:type="spellStart"/>
            <w:r>
              <w:rPr>
                <w:b w:val="0"/>
              </w:rPr>
              <w:t>ДК</w:t>
            </w:r>
            <w:proofErr w:type="spellEnd"/>
            <w:r>
              <w:rPr>
                <w:b w:val="0"/>
              </w:rPr>
              <w:t xml:space="preserve"> 021:2015 </w:t>
            </w:r>
            <w:proofErr w:type="spellStart"/>
            <w:r>
              <w:rPr>
                <w:b w:val="0"/>
              </w:rPr>
              <w:t>“Єдиний</w:t>
            </w:r>
            <w:proofErr w:type="spellEnd"/>
            <w:r>
              <w:rPr>
                <w:b w:val="0"/>
              </w:rPr>
              <w:t xml:space="preserve"> закупівельний </w:t>
            </w:r>
            <w:proofErr w:type="spellStart"/>
            <w:r>
              <w:rPr>
                <w:b w:val="0"/>
              </w:rPr>
              <w:t>словник”</w:t>
            </w:r>
            <w:proofErr w:type="spellEnd"/>
            <w:r>
              <w:rPr>
                <w:b w:val="0"/>
              </w:rPr>
              <w:t xml:space="preserve"> </w:t>
            </w:r>
            <w:r w:rsidRPr="005064F7">
              <w:rPr>
                <w:b w:val="0"/>
                <w:color w:val="000000"/>
                <w:lang w:eastAsia="ru-RU"/>
              </w:rPr>
              <w:t>15550000-8 — Молочні продукти різн</w:t>
            </w:r>
            <w:r w:rsidRPr="00E14FD9">
              <w:rPr>
                <w:b w:val="0"/>
                <w:lang w:eastAsia="ru-RU"/>
              </w:rPr>
              <w:t>і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5E4D5D" w:rsidRDefault="000578D8" w:rsidP="00005464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0578D8">
              <w:rPr>
                <w:b w:val="0"/>
              </w:rPr>
              <w:t>UA-202</w:t>
            </w:r>
            <w:r w:rsidR="00005464">
              <w:rPr>
                <w:b w:val="0"/>
              </w:rPr>
              <w:t>4</w:t>
            </w:r>
            <w:r w:rsidRPr="000578D8">
              <w:rPr>
                <w:b w:val="0"/>
              </w:rPr>
              <w:t>-0</w:t>
            </w:r>
            <w:r w:rsidR="001022E6">
              <w:rPr>
                <w:b w:val="0"/>
              </w:rPr>
              <w:t>1</w:t>
            </w:r>
            <w:r w:rsidRPr="000578D8">
              <w:rPr>
                <w:b w:val="0"/>
              </w:rPr>
              <w:t>-</w:t>
            </w:r>
            <w:r w:rsidR="00005464">
              <w:rPr>
                <w:b w:val="0"/>
              </w:rPr>
              <w:t>04</w:t>
            </w:r>
            <w:r w:rsidRPr="000578D8">
              <w:rPr>
                <w:b w:val="0"/>
              </w:rPr>
              <w:t>-0</w:t>
            </w:r>
            <w:r w:rsidR="00005464">
              <w:rPr>
                <w:b w:val="0"/>
              </w:rPr>
              <w:t>02277-</w:t>
            </w:r>
            <w:r w:rsidR="00D07C2F">
              <w:rPr>
                <w:b w:val="0"/>
              </w:rPr>
              <w:t>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190A32">
            <w:pPr>
              <w:jc w:val="both"/>
            </w:pPr>
            <w:r w:rsidRPr="00190A32">
              <w:rPr>
                <w:sz w:val="24"/>
              </w:rPr>
              <w:t>Технічні та якісні характеристики продуктів</w:t>
            </w:r>
            <w:r w:rsidRPr="00190A32">
              <w:rPr>
                <w:spacing w:val="1"/>
                <w:sz w:val="24"/>
              </w:rPr>
              <w:t xml:space="preserve"> </w:t>
            </w:r>
            <w:r w:rsidRPr="00190A32">
              <w:rPr>
                <w:sz w:val="24"/>
              </w:rPr>
              <w:t>харчування повинні</w:t>
            </w:r>
            <w:r w:rsidRPr="00190A32">
              <w:rPr>
                <w:spacing w:val="1"/>
                <w:sz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відповідати показникам якості безпеки, які встановлюються законодавством України (Закон України </w:t>
            </w:r>
            <w:proofErr w:type="spellStart"/>
            <w:r w:rsidR="00190A32" w:rsidRPr="00190A32">
              <w:rPr>
                <w:sz w:val="24"/>
                <w:szCs w:val="24"/>
              </w:rPr>
              <w:t>“Про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основні принципи та вимоги до безпечності та якості харчових </w:t>
            </w:r>
            <w:proofErr w:type="spellStart"/>
            <w:r w:rsidR="00190A32" w:rsidRPr="00190A32">
              <w:rPr>
                <w:sz w:val="24"/>
                <w:szCs w:val="24"/>
              </w:rPr>
              <w:t>продуктів”</w:t>
            </w:r>
            <w:proofErr w:type="spellEnd"/>
            <w:r w:rsidR="00190A32" w:rsidRPr="00190A32">
              <w:rPr>
                <w:sz w:val="24"/>
                <w:szCs w:val="24"/>
              </w:rPr>
              <w:t>) та діючим стандартам ТУ, ДСТУ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kern w:val="2"/>
                <w:sz w:val="24"/>
                <w:szCs w:val="24"/>
                <w:lang w:eastAsia="zh-CN"/>
              </w:rPr>
              <w:t xml:space="preserve">Тара та упаковка повинні бути виготовлені з матеріалів дозволених для використання в Україні. </w:t>
            </w:r>
            <w:r w:rsidR="00190A32" w:rsidRPr="00190A32">
              <w:rPr>
                <w:sz w:val="24"/>
                <w:szCs w:val="24"/>
              </w:rPr>
              <w:t xml:space="preserve"> Товар має постачатися з терміном придатності не менше 80% загального терміну зберігання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Кожна партія товару має супроводжуватися документами, що підтверджують їх походження безпечність і якість, відповідність вимогам державних стандартів, санітарно гігієнічним вимогам.</w:t>
            </w:r>
            <w:r w:rsidR="00190A32">
              <w:rPr>
                <w:sz w:val="24"/>
                <w:szCs w:val="24"/>
              </w:rPr>
              <w:t xml:space="preserve"> А також к</w:t>
            </w:r>
            <w:r w:rsidR="00190A32" w:rsidRPr="00190A32">
              <w:rPr>
                <w:sz w:val="24"/>
                <w:szCs w:val="24"/>
              </w:rPr>
              <w:t>атегорично забороняється постачання продуктів харчування у навчальні заклади, зокрема: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 продукти, що містять генетично модифіковані організм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синтетичні барвники, ароматизатори, </w:t>
            </w:r>
            <w:proofErr w:type="spellStart"/>
            <w:r w:rsidR="00190A32" w:rsidRPr="00190A32">
              <w:rPr>
                <w:sz w:val="24"/>
                <w:szCs w:val="24"/>
              </w:rPr>
              <w:t>підсолоджувачі</w:t>
            </w:r>
            <w:proofErr w:type="spellEnd"/>
            <w:r w:rsidR="00190A32" w:rsidRPr="00190A32">
              <w:rPr>
                <w:sz w:val="24"/>
                <w:szCs w:val="24"/>
              </w:rPr>
              <w:t>, підсилювачі смаку, консервант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більше 3-х Е, в зв’язку з тим, що не відомо як вони взаємодіють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акриламід (канцерогенна та мутагенна речовина) та </w:t>
            </w:r>
            <w:proofErr w:type="spellStart"/>
            <w:r w:rsidR="00190A32" w:rsidRPr="00190A32">
              <w:rPr>
                <w:sz w:val="24"/>
                <w:szCs w:val="24"/>
              </w:rPr>
              <w:t>глутамат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натрію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005464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005464">
              <w:rPr>
                <w:b w:val="0"/>
              </w:rPr>
              <w:t>4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3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005464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005464">
              <w:rPr>
                <w:b w:val="0"/>
                <w:lang w:val="ru-RU"/>
              </w:rPr>
              <w:t>199 800</w:t>
            </w:r>
            <w:r w:rsidR="005D141F">
              <w:rPr>
                <w:b w:val="0"/>
                <w:lang w:val="ru-RU"/>
              </w:rPr>
              <w:t>,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lastRenderedPageBreak/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05464"/>
    <w:rsid w:val="000578D8"/>
    <w:rsid w:val="000E0C06"/>
    <w:rsid w:val="001022E6"/>
    <w:rsid w:val="00190A32"/>
    <w:rsid w:val="003472F1"/>
    <w:rsid w:val="00385197"/>
    <w:rsid w:val="0040715E"/>
    <w:rsid w:val="005D141F"/>
    <w:rsid w:val="005E4D5D"/>
    <w:rsid w:val="00606631"/>
    <w:rsid w:val="00705BA9"/>
    <w:rsid w:val="007158DE"/>
    <w:rsid w:val="00746E6D"/>
    <w:rsid w:val="007D3A83"/>
    <w:rsid w:val="0081503D"/>
    <w:rsid w:val="008E188E"/>
    <w:rsid w:val="0092486E"/>
    <w:rsid w:val="00A131D2"/>
    <w:rsid w:val="00C75E67"/>
    <w:rsid w:val="00D07C2F"/>
    <w:rsid w:val="00EB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qFormat/>
    <w:rsid w:val="001022E6"/>
  </w:style>
  <w:style w:type="character" w:styleId="a6">
    <w:name w:val="Hyperlink"/>
    <w:rsid w:val="005D141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dcterms:created xsi:type="dcterms:W3CDTF">2022-04-22T09:33:00Z</dcterms:created>
  <dcterms:modified xsi:type="dcterms:W3CDTF">2024-01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